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4E94" w14:textId="72F7367D" w:rsidR="008D50AC" w:rsidRDefault="00C72AAA" w:rsidP="002F7599">
      <w:pPr>
        <w:tabs>
          <w:tab w:val="left" w:pos="8250"/>
        </w:tabs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Data Analytics Project</w:t>
      </w:r>
    </w:p>
    <w:p w14:paraId="33230A0C" w14:textId="77777777" w:rsidR="002F7599" w:rsidRDefault="000308FD" w:rsidP="002F7599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607938" wp14:editId="3B172745">
            <wp:simplePos x="0" y="0"/>
            <wp:positionH relativeFrom="column">
              <wp:posOffset>2447925</wp:posOffset>
            </wp:positionH>
            <wp:positionV relativeFrom="paragraph">
              <wp:posOffset>46990</wp:posOffset>
            </wp:positionV>
            <wp:extent cx="1057275" cy="885825"/>
            <wp:effectExtent l="38100" t="0" r="28575" b="276225"/>
            <wp:wrapTight wrapText="bothSides">
              <wp:wrapPolygon edited="0">
                <wp:start x="-389" y="0"/>
                <wp:lineTo x="-778" y="28335"/>
                <wp:lineTo x="22184" y="28335"/>
                <wp:lineTo x="22184" y="7432"/>
                <wp:lineTo x="21795" y="465"/>
                <wp:lineTo x="21795" y="0"/>
                <wp:lineTo x="-389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2454307" w14:textId="77777777" w:rsidR="002F7599" w:rsidRDefault="002F7599" w:rsidP="002F7599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16294720" w14:textId="77777777" w:rsidR="002F7599" w:rsidRPr="00991A27" w:rsidRDefault="002F7599" w:rsidP="002F7599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489A5976" w14:textId="77777777" w:rsidR="000308FD" w:rsidRDefault="000308FD" w:rsidP="002F7599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</w:rPr>
      </w:pPr>
    </w:p>
    <w:p w14:paraId="6466DE9A" w14:textId="77777777" w:rsidR="002F7599" w:rsidRDefault="005E7D72" w:rsidP="002F7599">
      <w:pPr>
        <w:shd w:val="clear" w:color="auto" w:fill="FFFFFF" w:themeFill="background1"/>
        <w:jc w:val="center"/>
      </w:pPr>
      <w:r>
        <w:rPr>
          <w:rFonts w:asciiTheme="majorBidi" w:hAnsiTheme="majorBidi" w:cstheme="majorBidi"/>
          <w:sz w:val="28"/>
          <w:szCs w:val="28"/>
        </w:rPr>
        <w:t>Fall</w:t>
      </w:r>
      <w:r w:rsidR="002F7599" w:rsidRPr="00017FCE">
        <w:rPr>
          <w:rFonts w:asciiTheme="majorBidi" w:hAnsiTheme="majorBidi" w:cstheme="majorBidi"/>
          <w:sz w:val="28"/>
          <w:szCs w:val="28"/>
        </w:rPr>
        <w:t xml:space="preserve"> 2022</w:t>
      </w:r>
    </w:p>
    <w:p w14:paraId="5976B8DF" w14:textId="77777777" w:rsidR="002F7599" w:rsidRDefault="002F7599" w:rsidP="00B44FD3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</w:rPr>
      </w:pPr>
      <w:r>
        <w:br/>
      </w:r>
      <w:r w:rsidR="00B44FD3">
        <w:rPr>
          <w:rFonts w:asciiTheme="majorBidi" w:hAnsiTheme="majorBidi" w:cstheme="majorBidi"/>
          <w:sz w:val="28"/>
          <w:szCs w:val="28"/>
        </w:rPr>
        <w:t>CSE-4</w:t>
      </w:r>
      <w:r>
        <w:rPr>
          <w:rFonts w:asciiTheme="majorBidi" w:hAnsiTheme="majorBidi" w:cstheme="majorBidi"/>
          <w:sz w:val="28"/>
          <w:szCs w:val="28"/>
        </w:rPr>
        <w:t xml:space="preserve">08L </w:t>
      </w:r>
      <w:r w:rsidR="00B44FD3">
        <w:rPr>
          <w:rFonts w:asciiTheme="majorBidi" w:hAnsiTheme="majorBidi" w:cstheme="majorBidi"/>
          <w:sz w:val="28"/>
          <w:szCs w:val="28"/>
        </w:rPr>
        <w:t>Data Analytics lab</w:t>
      </w:r>
    </w:p>
    <w:p w14:paraId="2172C1AD" w14:textId="77777777" w:rsidR="00C72AAA" w:rsidRDefault="002F7599" w:rsidP="002F7599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</w:p>
    <w:p w14:paraId="6E17DBAE" w14:textId="24539C32" w:rsidR="00C72AAA" w:rsidRDefault="002F7599" w:rsidP="00C72AAA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shfaq Ahmad</w:t>
      </w:r>
      <w:r w:rsidR="00C72AAA">
        <w:rPr>
          <w:rFonts w:asciiTheme="majorBidi" w:hAnsiTheme="majorBidi" w:cstheme="majorBidi"/>
          <w:b/>
          <w:bCs/>
          <w:sz w:val="28"/>
          <w:szCs w:val="28"/>
        </w:rPr>
        <w:t xml:space="preserve"> (19pwcse1795)</w:t>
      </w:r>
    </w:p>
    <w:p w14:paraId="369BF8EA" w14:textId="6AEB5364" w:rsidR="00C72AAA" w:rsidRDefault="00C72AAA" w:rsidP="00C72AAA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bdul Raheem (19pwcse1789)</w:t>
      </w:r>
    </w:p>
    <w:p w14:paraId="542D3AE5" w14:textId="333AB3FE" w:rsidR="002F7599" w:rsidRPr="00991A27" w:rsidRDefault="002F7599" w:rsidP="00C72AAA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14:paraId="66394472" w14:textId="77777777" w:rsidR="002F7599" w:rsidRDefault="002F7599" w:rsidP="002F759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E03C0C6" w14:textId="77777777" w:rsidR="002F7599" w:rsidRPr="0039576D" w:rsidRDefault="002F7599" w:rsidP="002F7599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 nor received unauthorized assistance on this academic work.”</w:t>
      </w:r>
    </w:p>
    <w:p w14:paraId="31075355" w14:textId="77777777" w:rsidR="002F7599" w:rsidRPr="0039576D" w:rsidRDefault="002F7599" w:rsidP="002F759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114B0D6" w14:textId="77777777" w:rsidR="002F7599" w:rsidRPr="0039576D" w:rsidRDefault="002F7599" w:rsidP="002F7599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14:paraId="11D0A3C3" w14:textId="77777777" w:rsidR="002F7599" w:rsidRPr="0039576D" w:rsidRDefault="002F7599" w:rsidP="002F7599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14:paraId="0C273527" w14:textId="3B7BE490" w:rsidR="002F7599" w:rsidRDefault="00C72AAA" w:rsidP="002F759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r. Irfan Abeer sab</w:t>
      </w:r>
    </w:p>
    <w:p w14:paraId="572ED8D2" w14:textId="670A9593" w:rsidR="002F7599" w:rsidRPr="00295BF2" w:rsidRDefault="00C72AAA" w:rsidP="002F759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ebruary</w:t>
      </w:r>
      <w:r w:rsidR="00B44F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1</w:t>
      </w:r>
      <w:r w:rsidR="002F7599">
        <w:rPr>
          <w:rFonts w:asciiTheme="majorBidi" w:hAnsiTheme="majorBidi" w:cstheme="majorBidi"/>
          <w:sz w:val="28"/>
          <w:szCs w:val="28"/>
        </w:rPr>
        <w:t>, 202</w:t>
      </w:r>
      <w:r>
        <w:rPr>
          <w:rFonts w:asciiTheme="majorBidi" w:hAnsiTheme="majorBidi" w:cstheme="majorBidi"/>
          <w:sz w:val="28"/>
          <w:szCs w:val="28"/>
        </w:rPr>
        <w:t>3</w:t>
      </w:r>
    </w:p>
    <w:p w14:paraId="0BA4FA94" w14:textId="69032DF5" w:rsidR="00C72AAA" w:rsidRDefault="00C72AAA" w:rsidP="00F326D6">
      <w:pPr>
        <w:rPr>
          <w:rFonts w:asciiTheme="majorBidi" w:hAnsiTheme="majorBidi" w:cstheme="majorBidi"/>
          <w:sz w:val="28"/>
          <w:szCs w:val="28"/>
        </w:rPr>
      </w:pPr>
    </w:p>
    <w:p w14:paraId="3A06FCE0" w14:textId="77777777" w:rsidR="00F326D6" w:rsidRDefault="00F326D6" w:rsidP="00F326D6">
      <w:pPr>
        <w:rPr>
          <w:rFonts w:asciiTheme="majorBidi" w:hAnsiTheme="majorBidi" w:cstheme="majorBidi"/>
          <w:sz w:val="28"/>
          <w:szCs w:val="28"/>
        </w:rPr>
      </w:pPr>
    </w:p>
    <w:p w14:paraId="59E97BB5" w14:textId="77777777" w:rsidR="002F7599" w:rsidRPr="0039576D" w:rsidRDefault="002F7599" w:rsidP="002F7599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14:paraId="25AE3629" w14:textId="532DC526" w:rsidR="007E1548" w:rsidRDefault="002F7599" w:rsidP="00070D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14:paraId="1DF1244A" w14:textId="391FF44B" w:rsidR="00C72AAA" w:rsidRDefault="00C72AAA" w:rsidP="00070D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oject </w:t>
      </w:r>
      <w:r w:rsidR="00F326D6">
        <w:rPr>
          <w:rFonts w:asciiTheme="majorBidi" w:hAnsiTheme="majorBidi" w:cstheme="majorBidi"/>
          <w:b/>
          <w:bCs/>
          <w:sz w:val="28"/>
          <w:szCs w:val="28"/>
        </w:rPr>
        <w:t>Explanation</w:t>
      </w:r>
    </w:p>
    <w:p w14:paraId="19EBAFB3" w14:textId="6CC5E344" w:rsidR="00F326D6" w:rsidRPr="005E2411" w:rsidRDefault="00F326D6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In this Project I have taken real life data of Police department.</w:t>
      </w:r>
    </w:p>
    <w:p w14:paraId="7EAC9E16" w14:textId="23266A34" w:rsidR="004D614C" w:rsidRPr="005E2411" w:rsidRDefault="004D614C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 xml:space="preserve">In this project I have solved different problem </w:t>
      </w:r>
      <w:proofErr w:type="gramStart"/>
      <w:r w:rsidRPr="005E2411">
        <w:rPr>
          <w:rFonts w:ascii="Times New Roman" w:hAnsi="Times New Roman" w:cs="Times New Roman"/>
          <w:sz w:val="24"/>
          <w:szCs w:val="24"/>
        </w:rPr>
        <w:t>which  I</w:t>
      </w:r>
      <w:proofErr w:type="gramEnd"/>
      <w:r w:rsidRPr="005E2411">
        <w:rPr>
          <w:rFonts w:ascii="Times New Roman" w:hAnsi="Times New Roman" w:cs="Times New Roman"/>
          <w:sz w:val="24"/>
          <w:szCs w:val="24"/>
        </w:rPr>
        <w:t xml:space="preserve"> have </w:t>
      </w:r>
      <w:r w:rsidR="005E2411" w:rsidRPr="005E2411">
        <w:rPr>
          <w:rFonts w:ascii="Times New Roman" w:hAnsi="Times New Roman" w:cs="Times New Roman"/>
          <w:sz w:val="24"/>
          <w:szCs w:val="24"/>
        </w:rPr>
        <w:t>mentioned</w:t>
      </w:r>
      <w:r w:rsidRPr="005E241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E241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5E2411"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2E8852DD" w14:textId="4087ED16" w:rsidR="004D614C" w:rsidRPr="005E2411" w:rsidRDefault="004D614C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The data is about car driver in which both male and female are present.</w:t>
      </w:r>
    </w:p>
    <w:p w14:paraId="3A0F4ABE" w14:textId="77777777" w:rsidR="004D614C" w:rsidRPr="005E2411" w:rsidRDefault="004D614C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They have violated the traffic rules.</w:t>
      </w:r>
    </w:p>
    <w:p w14:paraId="0813C1C9" w14:textId="2EC0AA4C" w:rsidR="004D614C" w:rsidRPr="005E2411" w:rsidRDefault="004D614C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In this project I have done the analysis of these violations that,</w:t>
      </w:r>
    </w:p>
    <w:p w14:paraId="399F4C3E" w14:textId="01400D39" w:rsidR="004D614C" w:rsidRPr="005E2411" w:rsidRDefault="004D614C" w:rsidP="004D61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Who has mostly violated the traffic rules either male or female?</w:t>
      </w:r>
    </w:p>
    <w:p w14:paraId="1147F3F7" w14:textId="15F578F7" w:rsidR="004D614C" w:rsidRPr="005E2411" w:rsidRDefault="004D614C" w:rsidP="004D61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For speeding, were men or women stopped more often?</w:t>
      </w:r>
    </w:p>
    <w:p w14:paraId="1CEA2497" w14:textId="77777777" w:rsidR="004D614C" w:rsidRPr="005E2411" w:rsidRDefault="004D614C" w:rsidP="004D61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I have compared the age distribution of drivers for each violation.</w:t>
      </w:r>
    </w:p>
    <w:p w14:paraId="1EE018B2" w14:textId="3CAAACE7" w:rsidR="004D614C" w:rsidRPr="005E2411" w:rsidRDefault="004D614C" w:rsidP="004D61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 xml:space="preserve">I have </w:t>
      </w:r>
      <w:r w:rsidR="004A3262" w:rsidRPr="005E2411">
        <w:rPr>
          <w:rFonts w:ascii="Times New Roman" w:hAnsi="Times New Roman" w:cs="Times New Roman"/>
          <w:sz w:val="24"/>
          <w:szCs w:val="24"/>
        </w:rPr>
        <w:t>found</w:t>
      </w:r>
      <w:r w:rsidRPr="005E2411">
        <w:rPr>
          <w:rFonts w:ascii="Times New Roman" w:hAnsi="Times New Roman" w:cs="Times New Roman"/>
          <w:sz w:val="24"/>
          <w:szCs w:val="24"/>
        </w:rPr>
        <w:t xml:space="preserve"> the mean of “stop duration” for all drivers.</w:t>
      </w:r>
    </w:p>
    <w:p w14:paraId="052E598D" w14:textId="1CE4DACF" w:rsidR="004D614C" w:rsidRPr="005E2411" w:rsidRDefault="004A3262" w:rsidP="004D61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Finally,</w:t>
      </w:r>
      <w:r w:rsidR="004D614C" w:rsidRPr="005E2411">
        <w:rPr>
          <w:rFonts w:ascii="Times New Roman" w:hAnsi="Times New Roman" w:cs="Times New Roman"/>
          <w:sz w:val="24"/>
          <w:szCs w:val="24"/>
        </w:rPr>
        <w:t xml:space="preserve"> I compared different relationship through bar chart and graph</w:t>
      </w:r>
      <w:r w:rsidRPr="005E2411">
        <w:rPr>
          <w:rFonts w:ascii="Times New Roman" w:hAnsi="Times New Roman" w:cs="Times New Roman"/>
          <w:sz w:val="24"/>
          <w:szCs w:val="24"/>
        </w:rPr>
        <w:t>.</w:t>
      </w:r>
      <w:r w:rsidR="004D614C" w:rsidRPr="005E241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0139C1" w14:textId="3D393726" w:rsidR="00F326D6" w:rsidRPr="005E2411" w:rsidRDefault="00F326D6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 xml:space="preserve">First of </w:t>
      </w:r>
      <w:r w:rsidR="004A3262" w:rsidRPr="005E2411">
        <w:rPr>
          <w:rFonts w:ascii="Times New Roman" w:hAnsi="Times New Roman" w:cs="Times New Roman"/>
          <w:sz w:val="24"/>
          <w:szCs w:val="24"/>
        </w:rPr>
        <w:t>all,</w:t>
      </w:r>
      <w:r w:rsidRPr="005E2411">
        <w:rPr>
          <w:rFonts w:ascii="Times New Roman" w:hAnsi="Times New Roman" w:cs="Times New Roman"/>
          <w:sz w:val="24"/>
          <w:szCs w:val="24"/>
        </w:rPr>
        <w:t xml:space="preserve"> I read the dataset in </w:t>
      </w:r>
      <w:proofErr w:type="spellStart"/>
      <w:r w:rsidRPr="005E241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5E2411"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6B29EF11" w14:textId="7D458781" w:rsidR="00F326D6" w:rsidRPr="005E2411" w:rsidRDefault="00F326D6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 xml:space="preserve">Then I cleaned the data </w:t>
      </w:r>
      <w:proofErr w:type="spellStart"/>
      <w:proofErr w:type="gramStart"/>
      <w:r w:rsidRPr="005E2411">
        <w:rPr>
          <w:rFonts w:ascii="Times New Roman" w:hAnsi="Times New Roman" w:cs="Times New Roman"/>
          <w:sz w:val="24"/>
          <w:szCs w:val="24"/>
        </w:rPr>
        <w:t>I,e</w:t>
      </w:r>
      <w:proofErr w:type="spellEnd"/>
      <w:proofErr w:type="gramEnd"/>
      <w:r w:rsidRPr="005E2411">
        <w:rPr>
          <w:rFonts w:ascii="Times New Roman" w:hAnsi="Times New Roman" w:cs="Times New Roman"/>
          <w:sz w:val="24"/>
          <w:szCs w:val="24"/>
        </w:rPr>
        <w:t xml:space="preserve"> I replaced the missing data by the mean of present data in column.</w:t>
      </w:r>
    </w:p>
    <w:p w14:paraId="6F6C568C" w14:textId="22852C48" w:rsidR="00F326D6" w:rsidRPr="005E2411" w:rsidRDefault="00F326D6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I dropped that column also which was completely empty.</w:t>
      </w:r>
    </w:p>
    <w:p w14:paraId="14C8270C" w14:textId="7D966A44" w:rsidR="00F326D6" w:rsidRPr="005E2411" w:rsidRDefault="004A3262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After data cleaning, first I calculated either men are more stopped or women for speeding.</w:t>
      </w:r>
    </w:p>
    <w:p w14:paraId="0E77A434" w14:textId="185C0751" w:rsidR="004A3262" w:rsidRPr="005E2411" w:rsidRDefault="004A3262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Then I checked that does the gender affect who gets searched during stop or not.</w:t>
      </w:r>
    </w:p>
    <w:p w14:paraId="1D915C22" w14:textId="245F8B11" w:rsidR="004A3262" w:rsidRPr="005E2411" w:rsidRDefault="004A3262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Then I calculated the mean of stop duration of all drivers (both male and female).</w:t>
      </w:r>
    </w:p>
    <w:p w14:paraId="0066D00A" w14:textId="4D4A7D13" w:rsidR="004A3262" w:rsidRPr="005E2411" w:rsidRDefault="004A3262" w:rsidP="00F326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Finally, I compared the age distribution of driver for violation.</w:t>
      </w:r>
    </w:p>
    <w:p w14:paraId="4FFB1695" w14:textId="77777777" w:rsidR="004A3262" w:rsidRPr="005E2411" w:rsidRDefault="004A3262" w:rsidP="004A32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After that I plotted all data graphically for better visualization.</w:t>
      </w:r>
    </w:p>
    <w:p w14:paraId="1B63736B" w14:textId="7697F532" w:rsidR="004A3262" w:rsidRPr="005E2411" w:rsidRDefault="004A3262" w:rsidP="004A32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>First</w:t>
      </w:r>
      <w:r w:rsidR="005E2411">
        <w:rPr>
          <w:rFonts w:ascii="Times New Roman" w:hAnsi="Times New Roman" w:cs="Times New Roman"/>
          <w:sz w:val="24"/>
          <w:szCs w:val="24"/>
        </w:rPr>
        <w:t>,</w:t>
      </w:r>
      <w:r w:rsidRPr="005E2411">
        <w:rPr>
          <w:rFonts w:ascii="Times New Roman" w:hAnsi="Times New Roman" w:cs="Times New Roman"/>
          <w:sz w:val="24"/>
          <w:szCs w:val="24"/>
        </w:rPr>
        <w:t xml:space="preserve"> I plotted </w:t>
      </w:r>
      <w:r w:rsidRPr="005E2411">
        <w:rPr>
          <w:rFonts w:ascii="Times New Roman" w:hAnsi="Times New Roman" w:cs="Times New Roman"/>
          <w:color w:val="000000"/>
          <w:sz w:val="24"/>
          <w:szCs w:val="24"/>
        </w:rPr>
        <w:t xml:space="preserve">Bar chart for male and female drivers violated Traffic rules and </w:t>
      </w:r>
      <w:r w:rsidRPr="005E2411">
        <w:rPr>
          <w:rFonts w:ascii="Times New Roman" w:hAnsi="Times New Roman" w:cs="Times New Roman"/>
          <w:color w:val="000000"/>
          <w:sz w:val="24"/>
          <w:szCs w:val="24"/>
        </w:rPr>
        <w:t>regulations</w:t>
      </w:r>
    </w:p>
    <w:p w14:paraId="4DDB4C97" w14:textId="77777777" w:rsidR="005E2411" w:rsidRPr="005E2411" w:rsidRDefault="005E2411" w:rsidP="005E2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 xml:space="preserve">Then I plotted </w:t>
      </w:r>
      <w:r w:rsidRPr="005E2411">
        <w:rPr>
          <w:rFonts w:ascii="Times New Roman" w:hAnsi="Times New Roman" w:cs="Times New Roman"/>
          <w:sz w:val="24"/>
          <w:szCs w:val="24"/>
        </w:rPr>
        <w:t xml:space="preserve">Graph for no of drivers (male and female </w:t>
      </w:r>
      <w:r w:rsidRPr="005E2411">
        <w:rPr>
          <w:rFonts w:ascii="Times New Roman" w:hAnsi="Times New Roman" w:cs="Times New Roman"/>
          <w:sz w:val="24"/>
          <w:szCs w:val="24"/>
        </w:rPr>
        <w:t>separately</w:t>
      </w:r>
      <w:r w:rsidRPr="005E2411">
        <w:rPr>
          <w:rFonts w:ascii="Times New Roman" w:hAnsi="Times New Roman" w:cs="Times New Roman"/>
          <w:sz w:val="24"/>
          <w:szCs w:val="24"/>
        </w:rPr>
        <w:t>) vs violation</w:t>
      </w:r>
      <w:r w:rsidRPr="005E2411">
        <w:rPr>
          <w:rFonts w:ascii="Times New Roman" w:hAnsi="Times New Roman" w:cs="Times New Roman"/>
          <w:sz w:val="24"/>
          <w:szCs w:val="24"/>
        </w:rPr>
        <w:t>.</w:t>
      </w:r>
    </w:p>
    <w:p w14:paraId="32A42125" w14:textId="7A70A0F2" w:rsidR="005E2411" w:rsidRPr="005E2411" w:rsidRDefault="005E2411" w:rsidP="005E24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411">
        <w:rPr>
          <w:rFonts w:ascii="Times New Roman" w:hAnsi="Times New Roman" w:cs="Times New Roman"/>
          <w:sz w:val="24"/>
          <w:szCs w:val="24"/>
        </w:rPr>
        <w:t xml:space="preserve">Finally, I plotted </w:t>
      </w:r>
      <w:r w:rsidRPr="005E2411">
        <w:rPr>
          <w:rFonts w:ascii="Times New Roman" w:hAnsi="Times New Roman" w:cs="Times New Roman"/>
          <w:color w:val="000000"/>
          <w:sz w:val="24"/>
          <w:szCs w:val="24"/>
        </w:rPr>
        <w:t>Graph for Driver counts (both male and female) vs violation type</w:t>
      </w:r>
    </w:p>
    <w:p w14:paraId="4A51916E" w14:textId="3E055417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D77D8E2" w14:textId="29C850D6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4D1E99A" w14:textId="03FB73D8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097D01A" w14:textId="3B175CD9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A51BDC9" w14:textId="7CEA9066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DB284BA" w14:textId="549AAE28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D182586" w14:textId="32645C39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F32C8AE" w14:textId="6A498A1C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2443847" w14:textId="2E2FC90C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A408F3F" w14:textId="19C46571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E7455C7" w14:textId="700B6FD5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1CE3598" w14:textId="5EEABB65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E23EDDA" w14:textId="7368C512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55D2D91" w14:textId="7ABD8193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:</w:t>
      </w:r>
    </w:p>
    <w:p w14:paraId="76074CA1" w14:textId="33613C1B" w:rsidR="005E2411" w:rsidRPr="005E2411" w:rsidRDefault="00302266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302266">
        <w:rPr>
          <w:rFonts w:ascii="Times New Roman" w:hAnsi="Times New Roman" w:cs="Times New Roman"/>
          <w:sz w:val="24"/>
          <w:szCs w:val="24"/>
        </w:rPr>
        <w:t>In conclusion, it can be seen that the majority of violations are committed by male drivers, with over 75% of violations being committed by drivers over the age of 40. The mean stop duration for all drivers, both male and female, is 12.84 minutes.</w:t>
      </w:r>
    </w:p>
    <w:p w14:paraId="3A7D439B" w14:textId="344BB6E5" w:rsidR="005E2411" w:rsidRDefault="005E2411" w:rsidP="005E2411">
      <w:pPr>
        <w:pStyle w:val="ListParagraph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7B435EC" w14:textId="37858A8F" w:rsidR="00302266" w:rsidRPr="00302266" w:rsidRDefault="00302266" w:rsidP="00302266">
      <w:pPr>
        <w:tabs>
          <w:tab w:val="left" w:pos="6780"/>
        </w:tabs>
      </w:pPr>
      <w:r>
        <w:tab/>
      </w:r>
    </w:p>
    <w:sectPr w:rsidR="00302266" w:rsidRPr="00302266" w:rsidSect="003055C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CAA9" w14:textId="77777777" w:rsidR="00AE0AFA" w:rsidRDefault="00AE0AFA" w:rsidP="0014111E">
      <w:pPr>
        <w:spacing w:after="0" w:line="240" w:lineRule="auto"/>
      </w:pPr>
      <w:r>
        <w:separator/>
      </w:r>
    </w:p>
  </w:endnote>
  <w:endnote w:type="continuationSeparator" w:id="0">
    <w:p w14:paraId="2B082A1A" w14:textId="77777777" w:rsidR="00AE0AFA" w:rsidRDefault="00AE0AFA" w:rsidP="0014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402F" w14:textId="77777777" w:rsidR="00AE0AFA" w:rsidRDefault="00AE0AFA" w:rsidP="0014111E">
      <w:pPr>
        <w:spacing w:after="0" w:line="240" w:lineRule="auto"/>
      </w:pPr>
      <w:r>
        <w:separator/>
      </w:r>
    </w:p>
  </w:footnote>
  <w:footnote w:type="continuationSeparator" w:id="0">
    <w:p w14:paraId="7A929B68" w14:textId="77777777" w:rsidR="00AE0AFA" w:rsidRDefault="00AE0AFA" w:rsidP="0014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9EE2" w14:textId="77777777" w:rsidR="00C9246E" w:rsidRDefault="00000000" w:rsidP="00C924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55A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A9E2BD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F09AE"/>
    <w:multiLevelType w:val="hybridMultilevel"/>
    <w:tmpl w:val="0FCE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75C66"/>
    <w:multiLevelType w:val="hybridMultilevel"/>
    <w:tmpl w:val="00A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228E1"/>
    <w:multiLevelType w:val="hybridMultilevel"/>
    <w:tmpl w:val="E724D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1707"/>
    <w:multiLevelType w:val="hybridMultilevel"/>
    <w:tmpl w:val="2A8CA186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37380016">
    <w:abstractNumId w:val="2"/>
  </w:num>
  <w:num w:numId="2" w16cid:durableId="691146394">
    <w:abstractNumId w:val="4"/>
  </w:num>
  <w:num w:numId="3" w16cid:durableId="1926567070">
    <w:abstractNumId w:val="1"/>
  </w:num>
  <w:num w:numId="4" w16cid:durableId="659429350">
    <w:abstractNumId w:val="0"/>
  </w:num>
  <w:num w:numId="5" w16cid:durableId="367027037">
    <w:abstractNumId w:val="3"/>
  </w:num>
  <w:num w:numId="6" w16cid:durableId="1457674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C2"/>
    <w:rsid w:val="00001B9F"/>
    <w:rsid w:val="00017FCE"/>
    <w:rsid w:val="00021F64"/>
    <w:rsid w:val="000308FD"/>
    <w:rsid w:val="00055DE8"/>
    <w:rsid w:val="00070D78"/>
    <w:rsid w:val="000A5578"/>
    <w:rsid w:val="000C087B"/>
    <w:rsid w:val="0014111E"/>
    <w:rsid w:val="001C2E07"/>
    <w:rsid w:val="001D06EB"/>
    <w:rsid w:val="00211B48"/>
    <w:rsid w:val="002277B5"/>
    <w:rsid w:val="002311BC"/>
    <w:rsid w:val="002576A0"/>
    <w:rsid w:val="0026053B"/>
    <w:rsid w:val="00295BF2"/>
    <w:rsid w:val="002D5323"/>
    <w:rsid w:val="002F7599"/>
    <w:rsid w:val="00302266"/>
    <w:rsid w:val="003055C3"/>
    <w:rsid w:val="00312A8F"/>
    <w:rsid w:val="00322795"/>
    <w:rsid w:val="00331843"/>
    <w:rsid w:val="003344A6"/>
    <w:rsid w:val="00371C20"/>
    <w:rsid w:val="0037638D"/>
    <w:rsid w:val="003901C2"/>
    <w:rsid w:val="003B468A"/>
    <w:rsid w:val="003D41E1"/>
    <w:rsid w:val="003F0CA6"/>
    <w:rsid w:val="003F748F"/>
    <w:rsid w:val="00447FAA"/>
    <w:rsid w:val="00457115"/>
    <w:rsid w:val="00467E3A"/>
    <w:rsid w:val="004A3262"/>
    <w:rsid w:val="004A7270"/>
    <w:rsid w:val="004C577A"/>
    <w:rsid w:val="004D0775"/>
    <w:rsid w:val="004D614C"/>
    <w:rsid w:val="004E11C0"/>
    <w:rsid w:val="004E595C"/>
    <w:rsid w:val="004F7EBE"/>
    <w:rsid w:val="00533B7E"/>
    <w:rsid w:val="00541E18"/>
    <w:rsid w:val="0054570B"/>
    <w:rsid w:val="00545EA7"/>
    <w:rsid w:val="005869A3"/>
    <w:rsid w:val="005A1C31"/>
    <w:rsid w:val="005D0539"/>
    <w:rsid w:val="005E2411"/>
    <w:rsid w:val="005E7D72"/>
    <w:rsid w:val="006038F8"/>
    <w:rsid w:val="00616BDF"/>
    <w:rsid w:val="006219D4"/>
    <w:rsid w:val="006638F4"/>
    <w:rsid w:val="00664100"/>
    <w:rsid w:val="0069036A"/>
    <w:rsid w:val="0069132E"/>
    <w:rsid w:val="006B3E44"/>
    <w:rsid w:val="0071422E"/>
    <w:rsid w:val="007530EA"/>
    <w:rsid w:val="007753A9"/>
    <w:rsid w:val="0077769D"/>
    <w:rsid w:val="007A619B"/>
    <w:rsid w:val="007B0FA2"/>
    <w:rsid w:val="007C7268"/>
    <w:rsid w:val="007E1548"/>
    <w:rsid w:val="00800283"/>
    <w:rsid w:val="00843C4B"/>
    <w:rsid w:val="008633BD"/>
    <w:rsid w:val="008717ED"/>
    <w:rsid w:val="008D50AC"/>
    <w:rsid w:val="008D728E"/>
    <w:rsid w:val="00996AF6"/>
    <w:rsid w:val="009E447A"/>
    <w:rsid w:val="009E7C51"/>
    <w:rsid w:val="00A03931"/>
    <w:rsid w:val="00A24FA1"/>
    <w:rsid w:val="00A25E33"/>
    <w:rsid w:val="00A36D4C"/>
    <w:rsid w:val="00A5557B"/>
    <w:rsid w:val="00A70B6D"/>
    <w:rsid w:val="00A91684"/>
    <w:rsid w:val="00A93152"/>
    <w:rsid w:val="00A962EA"/>
    <w:rsid w:val="00AA0058"/>
    <w:rsid w:val="00AD5396"/>
    <w:rsid w:val="00AE0AFA"/>
    <w:rsid w:val="00AE5062"/>
    <w:rsid w:val="00B01963"/>
    <w:rsid w:val="00B44FD3"/>
    <w:rsid w:val="00BA6E57"/>
    <w:rsid w:val="00BB2B39"/>
    <w:rsid w:val="00BC3622"/>
    <w:rsid w:val="00BC62EE"/>
    <w:rsid w:val="00BD31F7"/>
    <w:rsid w:val="00BE023D"/>
    <w:rsid w:val="00BE3A1F"/>
    <w:rsid w:val="00BF52AD"/>
    <w:rsid w:val="00C168DB"/>
    <w:rsid w:val="00C2206E"/>
    <w:rsid w:val="00C27631"/>
    <w:rsid w:val="00C72AAA"/>
    <w:rsid w:val="00CD4520"/>
    <w:rsid w:val="00CF616F"/>
    <w:rsid w:val="00D27F05"/>
    <w:rsid w:val="00D31694"/>
    <w:rsid w:val="00D81FAE"/>
    <w:rsid w:val="00DB04F2"/>
    <w:rsid w:val="00DB4C12"/>
    <w:rsid w:val="00DD4C83"/>
    <w:rsid w:val="00DE2DDD"/>
    <w:rsid w:val="00E1706B"/>
    <w:rsid w:val="00E57C13"/>
    <w:rsid w:val="00E600E9"/>
    <w:rsid w:val="00EB36E1"/>
    <w:rsid w:val="00EC1CD8"/>
    <w:rsid w:val="00EC6374"/>
    <w:rsid w:val="00EF1877"/>
    <w:rsid w:val="00F326D6"/>
    <w:rsid w:val="00F341F5"/>
    <w:rsid w:val="00F62396"/>
    <w:rsid w:val="00F6328C"/>
    <w:rsid w:val="00F64BF4"/>
    <w:rsid w:val="00F733D9"/>
    <w:rsid w:val="00F7660E"/>
    <w:rsid w:val="00FC6F40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DDF7"/>
  <w15:docId w15:val="{F2A63094-4DD8-4CEF-BC4A-0089857D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99"/>
  </w:style>
  <w:style w:type="paragraph" w:styleId="Heading4">
    <w:name w:val="heading 4"/>
    <w:basedOn w:val="Normal"/>
    <w:link w:val="Heading4Char"/>
    <w:uiPriority w:val="9"/>
    <w:qFormat/>
    <w:rsid w:val="004A32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39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01C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901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1C2"/>
  </w:style>
  <w:style w:type="paragraph" w:styleId="BalloonText">
    <w:name w:val="Balloon Text"/>
    <w:basedOn w:val="Normal"/>
    <w:link w:val="BalloonTextChar"/>
    <w:uiPriority w:val="99"/>
    <w:semiHidden/>
    <w:unhideWhenUsed/>
    <w:rsid w:val="0044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8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877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276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631"/>
  </w:style>
  <w:style w:type="character" w:styleId="Hyperlink">
    <w:name w:val="Hyperlink"/>
    <w:basedOn w:val="DefaultParagraphFont"/>
    <w:uiPriority w:val="99"/>
    <w:rsid w:val="00C27631"/>
    <w:rPr>
      <w:color w:val="0000FF"/>
      <w:u w:val="single"/>
    </w:rPr>
  </w:style>
  <w:style w:type="table" w:styleId="TableGrid">
    <w:name w:val="Table Grid"/>
    <w:basedOn w:val="TableNormal"/>
    <w:uiPriority w:val="59"/>
    <w:rsid w:val="00C2763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A326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68EC-4BD5-4032-ADE8-9B87C742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 Ahmad</cp:lastModifiedBy>
  <cp:revision>2</cp:revision>
  <cp:lastPrinted>2022-12-22T07:27:00Z</cp:lastPrinted>
  <dcterms:created xsi:type="dcterms:W3CDTF">2023-02-11T18:14:00Z</dcterms:created>
  <dcterms:modified xsi:type="dcterms:W3CDTF">2023-02-11T18:14:00Z</dcterms:modified>
</cp:coreProperties>
</file>